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2A1C" w14:textId="77777777" w:rsidR="00222BD5" w:rsidRPr="00180144" w:rsidRDefault="00222BD5" w:rsidP="00222BD5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RESTAÇÃO DE CONTAS DE ADIANTAMENTO</w:t>
      </w:r>
    </w:p>
    <w:p w14:paraId="069611BF" w14:textId="00D9B36E" w:rsidR="00CE37E1" w:rsidRPr="00725B43" w:rsidRDefault="00CE37E1" w:rsidP="0086291F">
      <w:pPr>
        <w:pStyle w:val="PargrafodaLista"/>
        <w:jc w:val="center"/>
        <w:rPr>
          <w:bCs/>
          <w:sz w:val="26"/>
          <w:szCs w:val="26"/>
        </w:rPr>
      </w:pPr>
      <w:r w:rsidRPr="00725B43">
        <w:rPr>
          <w:bCs/>
          <w:sz w:val="26"/>
          <w:szCs w:val="26"/>
        </w:rPr>
        <w:t xml:space="preserve">Lei </w:t>
      </w:r>
      <w:r w:rsidR="00A13E64">
        <w:rPr>
          <w:bCs/>
          <w:sz w:val="26"/>
          <w:szCs w:val="26"/>
        </w:rPr>
        <w:t xml:space="preserve">Municipal </w:t>
      </w:r>
      <w:r w:rsidR="00725B43" w:rsidRPr="00725B43">
        <w:rPr>
          <w:bCs/>
          <w:sz w:val="26"/>
          <w:szCs w:val="26"/>
        </w:rPr>
        <w:t>n°3.117</w:t>
      </w:r>
      <w:r w:rsidRPr="00725B43">
        <w:rPr>
          <w:bCs/>
          <w:sz w:val="26"/>
          <w:szCs w:val="26"/>
        </w:rPr>
        <w:t xml:space="preserve"> de </w:t>
      </w:r>
      <w:r w:rsidR="00725B43" w:rsidRPr="00725B43">
        <w:rPr>
          <w:bCs/>
          <w:sz w:val="26"/>
          <w:szCs w:val="26"/>
        </w:rPr>
        <w:t>19</w:t>
      </w:r>
      <w:r w:rsidRPr="00725B43">
        <w:rPr>
          <w:bCs/>
          <w:sz w:val="26"/>
          <w:szCs w:val="26"/>
        </w:rPr>
        <w:t xml:space="preserve"> de julho de 2022</w:t>
      </w:r>
    </w:p>
    <w:p w14:paraId="53709765" w14:textId="77777777" w:rsidR="0086291F" w:rsidRPr="00CB4D31" w:rsidRDefault="0086291F" w:rsidP="0086291F">
      <w:pPr>
        <w:pStyle w:val="PargrafodaLista"/>
        <w:jc w:val="center"/>
        <w:rPr>
          <w:b/>
          <w:bCs/>
          <w:color w:val="FF0000"/>
          <w:sz w:val="26"/>
          <w:szCs w:val="26"/>
        </w:rPr>
      </w:pPr>
    </w:p>
    <w:p w14:paraId="5E4E8D6B" w14:textId="612672F1" w:rsidR="00222BD5" w:rsidRDefault="00220A74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sse </w:t>
      </w:r>
      <w:r w:rsidRPr="00220A74">
        <w:rPr>
          <w:sz w:val="26"/>
          <w:szCs w:val="26"/>
        </w:rPr>
        <w:t xml:space="preserve">formulário deverá ser </w:t>
      </w:r>
      <w:r w:rsidR="00222BD5" w:rsidRPr="00222BD5">
        <w:rPr>
          <w:sz w:val="26"/>
          <w:szCs w:val="26"/>
        </w:rPr>
        <w:t>preenchido quando da realização da prestação de contas.</w:t>
      </w:r>
    </w:p>
    <w:p w14:paraId="1B1470C1" w14:textId="77777777" w:rsidR="00222BD5" w:rsidRPr="00222BD5" w:rsidRDefault="00222BD5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6942F32" w14:textId="77777777" w:rsidR="00222BD5" w:rsidRDefault="00222BD5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22BD5">
        <w:rPr>
          <w:sz w:val="26"/>
          <w:szCs w:val="26"/>
        </w:rPr>
        <w:t>Todas as despesas deverão ser registradas, ou seja, cada comprovante de despesa deverá ser lançado em uma linha, em ordem cronológica.</w:t>
      </w:r>
    </w:p>
    <w:p w14:paraId="6F348E05" w14:textId="77777777" w:rsidR="00EE0B2A" w:rsidRDefault="00EE0B2A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4E39459C" w14:textId="7829DC8C" w:rsidR="00EE0B2A" w:rsidRDefault="00EE0B2A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E0B2A">
        <w:rPr>
          <w:sz w:val="26"/>
          <w:szCs w:val="26"/>
        </w:rPr>
        <w:t>A comprovação de dispêndios com viagem também requer relatório objetivo das atividades realizadas nos destinos visitados.</w:t>
      </w:r>
    </w:p>
    <w:p w14:paraId="7A36507C" w14:textId="77777777" w:rsidR="00222BD5" w:rsidRPr="00222BD5" w:rsidRDefault="00222BD5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DE34529" w14:textId="45999A4C" w:rsidR="00222BD5" w:rsidRDefault="00EB3259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Caso o valor adiantado não seja gasto em sua integralidade, o</w:t>
      </w:r>
      <w:r w:rsidR="00222BD5" w:rsidRPr="00222BD5">
        <w:rPr>
          <w:sz w:val="26"/>
          <w:szCs w:val="26"/>
        </w:rPr>
        <w:t>s comprovantes dos depósitos bancários de devolução do valor remanescente deverão ser afixados, com a devida identificação.</w:t>
      </w:r>
    </w:p>
    <w:p w14:paraId="10BAA3FB" w14:textId="77777777" w:rsidR="00222BD5" w:rsidRPr="00222BD5" w:rsidRDefault="00222BD5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5327F62F" w14:textId="00068C47" w:rsidR="00222BD5" w:rsidRDefault="00222BD5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406D1389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B7C0E74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1435893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FA9D07A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0AFA054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CA67F59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A704216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FA42E24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88B075A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58A5CD4D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BC1F95B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B8817F7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F0C149A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D7F48CA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3934517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3CE406C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A8A4A80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658CD1D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47C1CFB7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14A74D2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5EB3301B" w14:textId="77777777" w:rsidR="00151D5E" w:rsidRDefault="00151D5E" w:rsidP="00220A7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u w:val="single"/>
        </w:rPr>
      </w:pPr>
      <w:bookmarkStart w:id="0" w:name="_GoBack"/>
      <w:bookmarkEnd w:id="0"/>
    </w:p>
    <w:p w14:paraId="2CB8D2B3" w14:textId="3E4A3E8F" w:rsidR="00220A74" w:rsidRPr="00180144" w:rsidRDefault="00222BD5" w:rsidP="00220A7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PRESTAÇÃO DE CONTAS DE ADIANTAMENTO</w:t>
      </w:r>
    </w:p>
    <w:p w14:paraId="644915A9" w14:textId="3D067330" w:rsidR="00222BD5" w:rsidRDefault="00220A74" w:rsidP="008129D5">
      <w:pPr>
        <w:pStyle w:val="PargrafodaLista"/>
        <w:jc w:val="center"/>
        <w:rPr>
          <w:b/>
          <w:noProof/>
        </w:rPr>
      </w:pPr>
      <w:r w:rsidRPr="00180144">
        <w:rPr>
          <w:bCs/>
        </w:rPr>
        <w:t>Lei Municipal n°3.117 de 19 de julho de 2022</w:t>
      </w:r>
      <w:r w:rsidR="00222BD5" w:rsidRPr="00180144">
        <w:rPr>
          <w:b/>
          <w:noProof/>
        </w:rPr>
        <w:t xml:space="preserve"> </w:t>
      </w:r>
    </w:p>
    <w:p w14:paraId="57FFA30D" w14:textId="20453B03" w:rsidR="002F72F4" w:rsidRDefault="002F72F4" w:rsidP="002F72F4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54B93B" wp14:editId="4E934D4A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1371600" cy="257175"/>
                <wp:effectExtent l="0" t="0" r="19050" b="28575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5D08" w14:textId="5D9A91DC" w:rsidR="002F72F4" w:rsidRDefault="002F72F4" w:rsidP="002F72F4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B9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6.8pt;margin-top:10pt;width:108pt;height:20.2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">
                <v:textbox>
                  <w:txbxContent>
                    <w:p w14:paraId="45375D08" w14:textId="5D9A91DC" w:rsidR="002F72F4" w:rsidRDefault="002F72F4" w:rsidP="002F72F4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471CA68" wp14:editId="583DD3D9">
                <wp:simplePos x="0" y="0"/>
                <wp:positionH relativeFrom="margin">
                  <wp:posOffset>1666875</wp:posOffset>
                </wp:positionH>
                <wp:positionV relativeFrom="paragraph">
                  <wp:posOffset>136525</wp:posOffset>
                </wp:positionV>
                <wp:extent cx="1371600" cy="257175"/>
                <wp:effectExtent l="0" t="0" r="19050" b="28575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B453" w14:textId="62ACFFDB" w:rsidR="002F72F4" w:rsidRDefault="002F72F4" w:rsidP="002F7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CA68" id="_x0000_s1027" type="#_x0000_t202" style="position:absolute;margin-left:131.25pt;margin-top:10.75pt;width:108pt;height:20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">
                <v:textbox>
                  <w:txbxContent>
                    <w:p w14:paraId="132FB453" w14:textId="62ACFFDB" w:rsidR="002F72F4" w:rsidRDefault="002F72F4" w:rsidP="002F72F4"/>
                  </w:txbxContent>
                </v:textbox>
                <w10:wrap anchorx="margin"/>
              </v:shape>
            </w:pict>
          </mc:Fallback>
        </mc:AlternateContent>
      </w:r>
    </w:p>
    <w:p w14:paraId="16E56117" w14:textId="7AEC8735" w:rsidR="002F72F4" w:rsidRDefault="002F72F4" w:rsidP="002F72F4">
      <w:pPr>
        <w:autoSpaceDE w:val="0"/>
        <w:autoSpaceDN w:val="0"/>
        <w:adjustRightInd w:val="0"/>
        <w:rPr>
          <w:b/>
          <w:noProof/>
        </w:rPr>
      </w:pPr>
      <w:r w:rsidRPr="00180144">
        <w:rPr>
          <w:b/>
        </w:rPr>
        <w:t>Requisição (processo) Nº</w:t>
      </w:r>
      <w:r w:rsidRPr="00180144">
        <w:t>:</w:t>
      </w:r>
      <w:r>
        <w:t xml:space="preserve">                                        </w:t>
      </w:r>
      <w:r w:rsidRPr="00180144">
        <w:rPr>
          <w:b/>
          <w:noProof/>
        </w:rPr>
        <w:t xml:space="preserve"> </w:t>
      </w:r>
      <w:r>
        <w:rPr>
          <w:b/>
          <w:noProof/>
        </w:rPr>
        <w:t xml:space="preserve">         Despesa </w:t>
      </w:r>
      <w:r>
        <w:rPr>
          <w:b/>
        </w:rPr>
        <w:t xml:space="preserve">Recebida:                                 </w:t>
      </w:r>
    </w:p>
    <w:p w14:paraId="0946C895" w14:textId="600E1413" w:rsidR="002F72F4" w:rsidRDefault="002F72F4" w:rsidP="002F72F4">
      <w:pPr>
        <w:autoSpaceDE w:val="0"/>
        <w:autoSpaceDN w:val="0"/>
        <w:adjustRightInd w:val="0"/>
        <w:rPr>
          <w:b/>
          <w:noProof/>
        </w:rPr>
      </w:pPr>
    </w:p>
    <w:tbl>
      <w:tblPr>
        <w:tblStyle w:val="TabeladeGrade6Colorida-nfase3"/>
        <w:tblW w:w="5000" w:type="pct"/>
        <w:tblLook w:val="04A0" w:firstRow="1" w:lastRow="0" w:firstColumn="1" w:lastColumn="0" w:noHBand="0" w:noVBand="1"/>
      </w:tblPr>
      <w:tblGrid>
        <w:gridCol w:w="564"/>
        <w:gridCol w:w="1274"/>
        <w:gridCol w:w="2125"/>
        <w:gridCol w:w="4251"/>
        <w:gridCol w:w="1523"/>
      </w:tblGrid>
      <w:tr w:rsidR="008129D5" w:rsidRPr="008129D5" w14:paraId="120073D3" w14:textId="77777777" w:rsidTr="00812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2072690B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N°</w:t>
            </w:r>
          </w:p>
        </w:tc>
        <w:tc>
          <w:tcPr>
            <w:tcW w:w="654" w:type="pct"/>
            <w:noWrap/>
            <w:hideMark/>
          </w:tcPr>
          <w:p w14:paraId="60348849" w14:textId="6987A7CD" w:rsidR="008129D5" w:rsidRPr="008129D5" w:rsidRDefault="008129D5" w:rsidP="00812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Data </w:t>
            </w:r>
          </w:p>
        </w:tc>
        <w:tc>
          <w:tcPr>
            <w:tcW w:w="1091" w:type="pct"/>
            <w:noWrap/>
            <w:hideMark/>
          </w:tcPr>
          <w:p w14:paraId="5A5D48B0" w14:textId="12CEE3C2" w:rsidR="008129D5" w:rsidRPr="008129D5" w:rsidRDefault="00E33633" w:rsidP="00812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mprovante</w:t>
            </w:r>
          </w:p>
        </w:tc>
        <w:tc>
          <w:tcPr>
            <w:tcW w:w="2183" w:type="pct"/>
            <w:noWrap/>
            <w:hideMark/>
          </w:tcPr>
          <w:p w14:paraId="47BA5E8E" w14:textId="26044472" w:rsidR="008129D5" w:rsidRPr="008129D5" w:rsidRDefault="008129D5" w:rsidP="00812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spesa</w:t>
            </w:r>
          </w:p>
        </w:tc>
        <w:tc>
          <w:tcPr>
            <w:tcW w:w="782" w:type="pct"/>
            <w:noWrap/>
            <w:hideMark/>
          </w:tcPr>
          <w:p w14:paraId="53CA4686" w14:textId="3D7EC596" w:rsidR="008129D5" w:rsidRPr="008129D5" w:rsidRDefault="008129D5" w:rsidP="00812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Valor</w:t>
            </w:r>
            <w:r>
              <w:rPr>
                <w:rFonts w:eastAsia="Times New Roman"/>
                <w:color w:val="000000"/>
                <w:lang w:eastAsia="pt-BR"/>
              </w:rPr>
              <w:t xml:space="preserve"> em R$</w:t>
            </w:r>
          </w:p>
        </w:tc>
      </w:tr>
      <w:tr w:rsidR="008129D5" w:rsidRPr="008129D5" w14:paraId="4C5C5103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366823C5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654" w:type="pct"/>
            <w:noWrap/>
            <w:hideMark/>
          </w:tcPr>
          <w:p w14:paraId="5431064C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77CB6141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505EFE09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6744902F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3B1036E9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0C9CB630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654" w:type="pct"/>
            <w:noWrap/>
            <w:hideMark/>
          </w:tcPr>
          <w:p w14:paraId="7305F799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46F89035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8C1232F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46FAB6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3C2E50E3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781758F7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654" w:type="pct"/>
            <w:noWrap/>
            <w:hideMark/>
          </w:tcPr>
          <w:p w14:paraId="32BCF125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157BE432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CEE1E24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66072BF5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152C3875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57E1EA1B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654" w:type="pct"/>
            <w:noWrap/>
            <w:hideMark/>
          </w:tcPr>
          <w:p w14:paraId="10DEFF41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55F3143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95C47C4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43A21B7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50693112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5C7EA536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654" w:type="pct"/>
            <w:noWrap/>
            <w:hideMark/>
          </w:tcPr>
          <w:p w14:paraId="0194F81D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4AFF2ECD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3AB34624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0A96A5F4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0EC3600A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6E8C588D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654" w:type="pct"/>
            <w:noWrap/>
            <w:hideMark/>
          </w:tcPr>
          <w:p w14:paraId="192E1156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175BCA50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376D3023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72DC76B8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1AA38810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78482863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654" w:type="pct"/>
            <w:noWrap/>
            <w:hideMark/>
          </w:tcPr>
          <w:p w14:paraId="0342461F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2088B2F5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3746347A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B580424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7CE818D8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0EA77D05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654" w:type="pct"/>
            <w:noWrap/>
            <w:hideMark/>
          </w:tcPr>
          <w:p w14:paraId="4A73ECED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5C551E35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874B67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4089AE14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4BA515E8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6F0DFFAA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654" w:type="pct"/>
            <w:noWrap/>
            <w:hideMark/>
          </w:tcPr>
          <w:p w14:paraId="07161DDD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7684598F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E6CBE95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CD828E1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4CEC6A05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17463AC7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654" w:type="pct"/>
            <w:noWrap/>
            <w:hideMark/>
          </w:tcPr>
          <w:p w14:paraId="7C49A16E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2FC3018E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71F8385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F05647A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57A41D02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24AC2985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654" w:type="pct"/>
            <w:noWrap/>
            <w:hideMark/>
          </w:tcPr>
          <w:p w14:paraId="7BC195C6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4C9BD18D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10C2FB8C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2338DDDD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4A7D8117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4DF9B8A2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654" w:type="pct"/>
            <w:noWrap/>
            <w:hideMark/>
          </w:tcPr>
          <w:p w14:paraId="002CEFB4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56F47F7E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7CCBD9F7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375D51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3AED46EF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4BCE3B1A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654" w:type="pct"/>
            <w:noWrap/>
            <w:hideMark/>
          </w:tcPr>
          <w:p w14:paraId="41BE35ED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3927AB00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1D7FA0A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5A01FB6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22610868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3BC7130B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654" w:type="pct"/>
            <w:noWrap/>
            <w:hideMark/>
          </w:tcPr>
          <w:p w14:paraId="5F326D21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2C91668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11807B6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71ECBECF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74DA7240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7F8C4556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654" w:type="pct"/>
            <w:noWrap/>
            <w:hideMark/>
          </w:tcPr>
          <w:p w14:paraId="434CDFFD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7739CE8A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7FB577F8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6FC85E66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02690D5B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7B5E038C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654" w:type="pct"/>
            <w:noWrap/>
            <w:hideMark/>
          </w:tcPr>
          <w:p w14:paraId="60BB0D44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02F8C9D7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1D63F24F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E5372D5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2C26D983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13320379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654" w:type="pct"/>
            <w:noWrap/>
            <w:hideMark/>
          </w:tcPr>
          <w:p w14:paraId="00BC0145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4789630C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7CA998ED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15CB20A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2AF03870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6973530D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654" w:type="pct"/>
            <w:noWrap/>
            <w:hideMark/>
          </w:tcPr>
          <w:p w14:paraId="0845F91C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7F726369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25CB4D8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992AC7F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54ED4847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5CB1F248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654" w:type="pct"/>
            <w:noWrap/>
            <w:hideMark/>
          </w:tcPr>
          <w:p w14:paraId="31A8ACF1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2EFF6BE6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17DB21EF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4CB19D53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133FA56A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2DFA9E71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654" w:type="pct"/>
            <w:noWrap/>
            <w:hideMark/>
          </w:tcPr>
          <w:p w14:paraId="029D15F1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5F5F7D90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D60F44C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B890989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5F3CC947" w14:textId="1B8915CF" w:rsidR="008129D5" w:rsidRDefault="002F72F4" w:rsidP="008129D5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AB10778" wp14:editId="7C71C2B7">
                <wp:simplePos x="0" y="0"/>
                <wp:positionH relativeFrom="margin">
                  <wp:posOffset>1762125</wp:posOffset>
                </wp:positionH>
                <wp:positionV relativeFrom="paragraph">
                  <wp:posOffset>96520</wp:posOffset>
                </wp:positionV>
                <wp:extent cx="1485900" cy="257175"/>
                <wp:effectExtent l="0" t="0" r="19050" b="2857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C5BF8" w14:textId="77777777" w:rsidR="008129D5" w:rsidRDefault="008129D5" w:rsidP="008129D5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0778" id="_x0000_s1028" type="#_x0000_t202" style="position:absolute;margin-left:138.75pt;margin-top:7.6pt;width:117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">
                <v:textbox>
                  <w:txbxContent>
                    <w:p w14:paraId="344C5BF8" w14:textId="77777777" w:rsidR="008129D5" w:rsidRDefault="008129D5" w:rsidP="008129D5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F85E67" wp14:editId="75166822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1485900" cy="257175"/>
                <wp:effectExtent l="0" t="0" r="19050" b="2857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0F09" w14:textId="77777777" w:rsidR="008129D5" w:rsidRDefault="008129D5" w:rsidP="008129D5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5E67" id="_x0000_s1029" type="#_x0000_t202" style="position:absolute;margin-left:65.8pt;margin-top:9.1pt;width:117pt;height:20.2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">
                <v:textbox>
                  <w:txbxContent>
                    <w:p w14:paraId="70710F09" w14:textId="77777777" w:rsidR="008129D5" w:rsidRDefault="008129D5" w:rsidP="008129D5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2A314" w14:textId="3CFC66A9" w:rsidR="008129D5" w:rsidRDefault="008129D5" w:rsidP="008129D5">
      <w:pPr>
        <w:autoSpaceDE w:val="0"/>
        <w:autoSpaceDN w:val="0"/>
        <w:adjustRightInd w:val="0"/>
        <w:rPr>
          <w:b/>
        </w:rPr>
      </w:pPr>
      <w:r>
        <w:rPr>
          <w:b/>
        </w:rPr>
        <w:t>Total das desp</w:t>
      </w:r>
      <w:r w:rsidR="000641DC">
        <w:rPr>
          <w:b/>
        </w:rPr>
        <w:t>esas</w:t>
      </w:r>
      <w:r w:rsidR="00551D3A">
        <w:rPr>
          <w:b/>
        </w:rPr>
        <w:t xml:space="preserve"> gastas:</w:t>
      </w:r>
      <w:r>
        <w:rPr>
          <w:b/>
        </w:rPr>
        <w:t xml:space="preserve">                            </w:t>
      </w:r>
      <w:r w:rsidR="002F72F4">
        <w:rPr>
          <w:b/>
        </w:rPr>
        <w:t xml:space="preserve">                      </w:t>
      </w:r>
      <w:r>
        <w:rPr>
          <w:b/>
        </w:rPr>
        <w:t xml:space="preserve">       </w:t>
      </w:r>
      <w:r w:rsidR="002F72F4">
        <w:rPr>
          <w:b/>
        </w:rPr>
        <w:t xml:space="preserve"> </w:t>
      </w:r>
      <w:r w:rsidR="00551D3A">
        <w:rPr>
          <w:b/>
        </w:rPr>
        <w:t xml:space="preserve"> </w:t>
      </w:r>
      <w:r>
        <w:rPr>
          <w:b/>
        </w:rPr>
        <w:t>Devolução</w:t>
      </w:r>
      <w:r w:rsidR="002F72F4">
        <w:rPr>
          <w:b/>
        </w:rPr>
        <w:t>:</w:t>
      </w:r>
      <w:r>
        <w:rPr>
          <w:b/>
        </w:rPr>
        <w:t xml:space="preserve">                                               </w:t>
      </w:r>
    </w:p>
    <w:p w14:paraId="1236FA87" w14:textId="77777777" w:rsidR="008129D5" w:rsidRDefault="008129D5" w:rsidP="008129D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</w:t>
      </w:r>
    </w:p>
    <w:p w14:paraId="0081F2DB" w14:textId="77777777" w:rsidR="002F72F4" w:rsidRDefault="002F72F4" w:rsidP="002F72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2F72F4" w:rsidSect="00316024">
          <w:headerReference w:type="default" r:id="rId8"/>
          <w:footerReference w:type="default" r:id="rId9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5BB08D1F" w14:textId="730FBA8C" w:rsidR="002F72F4" w:rsidRDefault="007B6DC0" w:rsidP="008129D5">
      <w:pPr>
        <w:rPr>
          <w:b/>
        </w:rPr>
      </w:pPr>
      <w:proofErr w:type="spellStart"/>
      <w:r>
        <w:rPr>
          <w:b/>
        </w:rPr>
        <w:lastRenderedPageBreak/>
        <w:t>Obs</w:t>
      </w:r>
      <w:proofErr w:type="spellEnd"/>
      <w:r>
        <w:rPr>
          <w:b/>
        </w:rPr>
        <w:t xml:space="preserve">: </w:t>
      </w:r>
      <w:r w:rsidRPr="007B6DC0">
        <w:rPr>
          <w:b/>
        </w:rPr>
        <w:t>Em caso de Devolução, preencher o Formulário de Devolução</w:t>
      </w:r>
      <w:r>
        <w:rPr>
          <w:b/>
        </w:rPr>
        <w:t xml:space="preserve"> </w:t>
      </w:r>
    </w:p>
    <w:p w14:paraId="3ADEA165" w14:textId="77777777" w:rsidR="007B6DC0" w:rsidRDefault="007B6DC0" w:rsidP="00172943">
      <w:pPr>
        <w:autoSpaceDE w:val="0"/>
        <w:autoSpaceDN w:val="0"/>
        <w:adjustRightInd w:val="0"/>
        <w:jc w:val="both"/>
        <w:rPr>
          <w:b/>
        </w:rPr>
      </w:pPr>
    </w:p>
    <w:p w14:paraId="78DD7622" w14:textId="77777777" w:rsidR="00172943" w:rsidRPr="004C1B95" w:rsidRDefault="00172943" w:rsidP="00172943">
      <w:pPr>
        <w:autoSpaceDE w:val="0"/>
        <w:autoSpaceDN w:val="0"/>
        <w:adjustRightInd w:val="0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A98C9F1" wp14:editId="35B8F369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153150" cy="590550"/>
                <wp:effectExtent l="0" t="0" r="19050" b="1905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E73A" w14:textId="77777777" w:rsidR="00172943" w:rsidRDefault="00172943" w:rsidP="001729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C9F1" id="_x0000_s1030" type="#_x0000_t202" style="position:absolute;left:0;text-align:left;margin-left:0;margin-top:21.35pt;width:484.5pt;height:46.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">
                <v:textbox>
                  <w:txbxContent>
                    <w:p w14:paraId="6132E73A" w14:textId="77777777" w:rsidR="00172943" w:rsidRDefault="00172943" w:rsidP="00172943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</w:rPr>
        <w:t>Demais informações complementares, a critério do declarante:</w:t>
      </w:r>
    </w:p>
    <w:p w14:paraId="0C6D6391" w14:textId="77777777" w:rsidR="00172943" w:rsidRDefault="00172943" w:rsidP="00172943">
      <w:pPr>
        <w:autoSpaceDE w:val="0"/>
        <w:autoSpaceDN w:val="0"/>
        <w:adjustRightInd w:val="0"/>
        <w:jc w:val="both"/>
        <w:rPr>
          <w:b/>
        </w:rPr>
      </w:pPr>
    </w:p>
    <w:p w14:paraId="5B9161A1" w14:textId="77777777" w:rsidR="00172943" w:rsidRPr="00180144" w:rsidRDefault="00172943" w:rsidP="00172943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735B40EA" w14:textId="77777777" w:rsidR="00172943" w:rsidRPr="00180144" w:rsidRDefault="00172943" w:rsidP="00172943">
      <w:pPr>
        <w:autoSpaceDE w:val="0"/>
        <w:autoSpaceDN w:val="0"/>
        <w:adjustRightInd w:val="0"/>
        <w:jc w:val="center"/>
        <w:rPr>
          <w:u w:val="single"/>
        </w:rPr>
      </w:pPr>
    </w:p>
    <w:p w14:paraId="0ED652A3" w14:textId="77777777" w:rsidR="00172943" w:rsidRPr="00180144" w:rsidRDefault="00172943" w:rsidP="00172943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4F2CF3FB" w14:textId="77777777" w:rsidR="00172943" w:rsidRPr="00180144" w:rsidRDefault="00172943" w:rsidP="00172943">
      <w:pPr>
        <w:jc w:val="center"/>
        <w:rPr>
          <w:b/>
        </w:rPr>
      </w:pPr>
      <w:r w:rsidRPr="00180144">
        <w:rPr>
          <w:b/>
        </w:rPr>
        <w:t>Servidor</w:t>
      </w:r>
    </w:p>
    <w:p w14:paraId="67E48F9A" w14:textId="77777777" w:rsidR="00172943" w:rsidRPr="00180144" w:rsidRDefault="00172943" w:rsidP="0017294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PRESTAÇÃO DE CONTAS DE ADIANTAMENTO</w:t>
      </w:r>
    </w:p>
    <w:p w14:paraId="4665F8B0" w14:textId="57AF3918" w:rsidR="00172943" w:rsidRPr="00172943" w:rsidRDefault="00172943" w:rsidP="00172943">
      <w:pPr>
        <w:jc w:val="center"/>
        <w:rPr>
          <w:b/>
          <w:noProof/>
        </w:rPr>
      </w:pPr>
      <w:r w:rsidRPr="00172943">
        <w:rPr>
          <w:bCs/>
        </w:rPr>
        <w:t>Lei Municipal n°3.117 de 19 de julho de 2022</w:t>
      </w:r>
    </w:p>
    <w:p w14:paraId="1F3F5167" w14:textId="475EB8DD" w:rsidR="00172943" w:rsidRDefault="00172943" w:rsidP="00172943">
      <w:pPr>
        <w:autoSpaceDE w:val="0"/>
        <w:autoSpaceDN w:val="0"/>
        <w:adjustRightInd w:val="0"/>
        <w:jc w:val="center"/>
        <w:rPr>
          <w:sz w:val="22"/>
        </w:rPr>
      </w:pPr>
      <w:r w:rsidRPr="00EE3269">
        <w:rPr>
          <w:sz w:val="22"/>
        </w:rPr>
        <w:t>(</w:t>
      </w:r>
      <w:r>
        <w:rPr>
          <w:sz w:val="22"/>
        </w:rPr>
        <w:t xml:space="preserve">Relatório complementar: somente para </w:t>
      </w:r>
      <w:r w:rsidR="00323624">
        <w:rPr>
          <w:sz w:val="22"/>
        </w:rPr>
        <w:t xml:space="preserve">comprovação de dispêndios de </w:t>
      </w:r>
      <w:r>
        <w:rPr>
          <w:sz w:val="22"/>
        </w:rPr>
        <w:t>viagens</w:t>
      </w:r>
      <w:r w:rsidRPr="00EE3269">
        <w:rPr>
          <w:sz w:val="22"/>
        </w:rPr>
        <w:t>)</w:t>
      </w:r>
    </w:p>
    <w:p w14:paraId="51024770" w14:textId="77777777" w:rsidR="00172943" w:rsidRDefault="00172943" w:rsidP="00172943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01F313D" wp14:editId="77B0D69C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1371600" cy="257175"/>
                <wp:effectExtent l="0" t="0" r="19050" b="28575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AED6" w14:textId="77777777" w:rsidR="00172943" w:rsidRDefault="00172943" w:rsidP="00172943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313D" id="_x0000_s1031" type="#_x0000_t202" style="position:absolute;margin-left:56.8pt;margin-top:10pt;width:108pt;height:20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">
                <v:textbox>
                  <w:txbxContent>
                    <w:p w14:paraId="514CAED6" w14:textId="77777777" w:rsidR="00172943" w:rsidRDefault="00172943" w:rsidP="00172943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6261CC6" wp14:editId="0F2ACCBF">
                <wp:simplePos x="0" y="0"/>
                <wp:positionH relativeFrom="margin">
                  <wp:posOffset>1666875</wp:posOffset>
                </wp:positionH>
                <wp:positionV relativeFrom="paragraph">
                  <wp:posOffset>136525</wp:posOffset>
                </wp:positionV>
                <wp:extent cx="1371600" cy="257175"/>
                <wp:effectExtent l="0" t="0" r="19050" b="28575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1A2B" w14:textId="77777777" w:rsidR="00172943" w:rsidRDefault="00172943" w:rsidP="001729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1CC6" id="_x0000_s1032" type="#_x0000_t202" style="position:absolute;margin-left:131.25pt;margin-top:10.75pt;width:108pt;height:20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">
                <v:textbox>
                  <w:txbxContent>
                    <w:p w14:paraId="05DC1A2B" w14:textId="77777777" w:rsidR="00172943" w:rsidRDefault="00172943" w:rsidP="00172943"/>
                  </w:txbxContent>
                </v:textbox>
                <w10:wrap anchorx="margin"/>
              </v:shape>
            </w:pict>
          </mc:Fallback>
        </mc:AlternateContent>
      </w:r>
    </w:p>
    <w:p w14:paraId="5F7B62CF" w14:textId="77777777" w:rsidR="00172943" w:rsidRDefault="00172943" w:rsidP="00172943">
      <w:pPr>
        <w:autoSpaceDE w:val="0"/>
        <w:autoSpaceDN w:val="0"/>
        <w:adjustRightInd w:val="0"/>
        <w:rPr>
          <w:b/>
          <w:noProof/>
        </w:rPr>
      </w:pPr>
      <w:r w:rsidRPr="00180144">
        <w:rPr>
          <w:b/>
        </w:rPr>
        <w:t>Requisição (processo) Nº</w:t>
      </w:r>
      <w:r w:rsidRPr="00180144">
        <w:t>:</w:t>
      </w:r>
      <w:r>
        <w:t xml:space="preserve">                                        </w:t>
      </w:r>
      <w:r w:rsidRPr="00180144">
        <w:rPr>
          <w:b/>
          <w:noProof/>
        </w:rPr>
        <w:t xml:space="preserve"> </w:t>
      </w:r>
      <w:r>
        <w:rPr>
          <w:b/>
          <w:noProof/>
        </w:rPr>
        <w:t xml:space="preserve">         Despesa </w:t>
      </w:r>
      <w:r>
        <w:rPr>
          <w:b/>
        </w:rPr>
        <w:t xml:space="preserve">Recebida:                                 </w:t>
      </w:r>
    </w:p>
    <w:p w14:paraId="43BBE75D" w14:textId="0445D0A0" w:rsidR="00637B78" w:rsidRDefault="00637B78" w:rsidP="00222BD5">
      <w:pPr>
        <w:autoSpaceDE w:val="0"/>
        <w:autoSpaceDN w:val="0"/>
        <w:adjustRightInd w:val="0"/>
        <w:rPr>
          <w:b/>
          <w:noProof/>
        </w:rPr>
      </w:pPr>
    </w:p>
    <w:p w14:paraId="05613B48" w14:textId="5278AE21" w:rsidR="0016089B" w:rsidRDefault="0016089B" w:rsidP="00222BD5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t>Descrever relatório objetivo das atividades realiadas nos destinos visitados.</w:t>
      </w:r>
    </w:p>
    <w:p w14:paraId="33D01212" w14:textId="77777777" w:rsidR="002F72F4" w:rsidRDefault="002F72F4" w:rsidP="00222BD5">
      <w:pPr>
        <w:autoSpaceDE w:val="0"/>
        <w:autoSpaceDN w:val="0"/>
        <w:adjustRightInd w:val="0"/>
        <w:rPr>
          <w:b/>
        </w:rPr>
      </w:pPr>
    </w:p>
    <w:p w14:paraId="505204D8" w14:textId="09CE686F" w:rsidR="002F72F4" w:rsidRDefault="0016089B" w:rsidP="00222BD5">
      <w:pPr>
        <w:autoSpaceDE w:val="0"/>
        <w:autoSpaceDN w:val="0"/>
        <w:adjustRightInd w:val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0B72B" w14:textId="77777777" w:rsidR="002F72F4" w:rsidRDefault="002F72F4" w:rsidP="00222BD5">
      <w:pPr>
        <w:autoSpaceDE w:val="0"/>
        <w:autoSpaceDN w:val="0"/>
        <w:adjustRightInd w:val="0"/>
        <w:rPr>
          <w:b/>
        </w:rPr>
      </w:pPr>
    </w:p>
    <w:p w14:paraId="4BCFF19E" w14:textId="77777777" w:rsidR="002F72F4" w:rsidRDefault="002F72F4" w:rsidP="00222BD5">
      <w:pPr>
        <w:autoSpaceDE w:val="0"/>
        <w:autoSpaceDN w:val="0"/>
        <w:adjustRightInd w:val="0"/>
        <w:rPr>
          <w:b/>
        </w:rPr>
      </w:pPr>
    </w:p>
    <w:p w14:paraId="03752420" w14:textId="77777777" w:rsidR="002F72F4" w:rsidRDefault="002F72F4" w:rsidP="00222BD5">
      <w:pPr>
        <w:autoSpaceDE w:val="0"/>
        <w:autoSpaceDN w:val="0"/>
        <w:adjustRightInd w:val="0"/>
        <w:rPr>
          <w:b/>
        </w:rPr>
      </w:pPr>
    </w:p>
    <w:p w14:paraId="49F64D0A" w14:textId="77777777" w:rsidR="00EB3259" w:rsidRPr="00180144" w:rsidRDefault="00EB3259" w:rsidP="00EB3259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08F6534D" w14:textId="77777777" w:rsidR="00EB3259" w:rsidRPr="00180144" w:rsidRDefault="00EB3259" w:rsidP="00EB3259">
      <w:pPr>
        <w:autoSpaceDE w:val="0"/>
        <w:autoSpaceDN w:val="0"/>
        <w:adjustRightInd w:val="0"/>
        <w:jc w:val="center"/>
        <w:rPr>
          <w:u w:val="single"/>
        </w:rPr>
      </w:pPr>
    </w:p>
    <w:p w14:paraId="6CE65C34" w14:textId="77777777" w:rsidR="00EB3259" w:rsidRPr="00180144" w:rsidRDefault="00EB3259" w:rsidP="00EB3259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5C6C2FAC" w14:textId="77777777" w:rsidR="00EB3259" w:rsidRPr="00180144" w:rsidRDefault="00EB3259" w:rsidP="00EB3259">
      <w:pPr>
        <w:jc w:val="center"/>
        <w:rPr>
          <w:b/>
        </w:rPr>
      </w:pPr>
      <w:r w:rsidRPr="00180144">
        <w:rPr>
          <w:b/>
        </w:rPr>
        <w:t>Servidor</w:t>
      </w:r>
    </w:p>
    <w:sectPr w:rsidR="00EB3259" w:rsidRPr="00180144" w:rsidSect="00316024">
      <w:headerReference w:type="default" r:id="rId10"/>
      <w:footerReference w:type="default" r:id="rId11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B08A8" w14:textId="77777777" w:rsidR="006A3E19" w:rsidRDefault="006A3E19">
      <w:r>
        <w:separator/>
      </w:r>
    </w:p>
  </w:endnote>
  <w:endnote w:type="continuationSeparator" w:id="0">
    <w:p w14:paraId="7ACC4E0A" w14:textId="77777777" w:rsidR="006A3E19" w:rsidRDefault="006A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B79E" w14:textId="77777777" w:rsidR="002075C7" w:rsidRPr="002A678E" w:rsidRDefault="002075C7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6BE8E204" w14:textId="77777777" w:rsidR="002075C7" w:rsidRPr="002A678E" w:rsidRDefault="002075C7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6033A771" w14:textId="77777777" w:rsidR="002075C7" w:rsidRPr="002A678E" w:rsidRDefault="002075C7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59A0" w14:textId="77777777" w:rsidR="002075C7" w:rsidRPr="002A678E" w:rsidRDefault="002075C7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90E492F" w14:textId="77777777" w:rsidR="002075C7" w:rsidRPr="002A678E" w:rsidRDefault="002075C7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141A65CC" w14:textId="77777777" w:rsidR="002075C7" w:rsidRPr="002A678E" w:rsidRDefault="002075C7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45671" w14:textId="77777777" w:rsidR="006A3E19" w:rsidRDefault="006A3E19">
      <w:r>
        <w:separator/>
      </w:r>
    </w:p>
  </w:footnote>
  <w:footnote w:type="continuationSeparator" w:id="0">
    <w:p w14:paraId="0774E521" w14:textId="77777777" w:rsidR="006A3E19" w:rsidRDefault="006A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E90A2" w14:textId="77777777" w:rsidR="002075C7" w:rsidRPr="002A678E" w:rsidRDefault="002075C7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1CDF7736" w14:textId="77777777" w:rsidR="002075C7" w:rsidRPr="002A678E" w:rsidRDefault="002075C7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4366F8B3" wp14:editId="605FB761">
          <wp:extent cx="752475" cy="765677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D1CB9" w14:textId="77777777" w:rsidR="002075C7" w:rsidRPr="002A678E" w:rsidRDefault="002075C7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7A73B155" w14:textId="77777777" w:rsidR="002075C7" w:rsidRPr="002A678E" w:rsidRDefault="002075C7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E199" w14:textId="77777777" w:rsidR="002075C7" w:rsidRPr="002A678E" w:rsidRDefault="002075C7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637D90DB" w14:textId="77777777" w:rsidR="002075C7" w:rsidRPr="002A678E" w:rsidRDefault="002075C7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2F95335F" wp14:editId="09E08620">
          <wp:extent cx="752475" cy="76567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B1F70" w14:textId="77777777" w:rsidR="002075C7" w:rsidRPr="002A678E" w:rsidRDefault="002075C7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0861EB86" w14:textId="77777777" w:rsidR="002075C7" w:rsidRPr="002A678E" w:rsidRDefault="002075C7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E2B52"/>
    <w:rsid w:val="004E3071"/>
    <w:rsid w:val="004F33F0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4DCF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A3E19"/>
    <w:rsid w:val="006B0620"/>
    <w:rsid w:val="006B2AA4"/>
    <w:rsid w:val="006C57C7"/>
    <w:rsid w:val="006F3A32"/>
    <w:rsid w:val="007026F1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0B2A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8D07-307B-401F-86B9-F2D2B4FE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Fernando</cp:lastModifiedBy>
  <cp:revision>2</cp:revision>
  <cp:lastPrinted>2022-07-25T14:58:00Z</cp:lastPrinted>
  <dcterms:created xsi:type="dcterms:W3CDTF">2022-08-12T12:28:00Z</dcterms:created>
  <dcterms:modified xsi:type="dcterms:W3CDTF">2022-08-12T12:28:00Z</dcterms:modified>
</cp:coreProperties>
</file>